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AFBBD" w14:textId="77777777" w:rsidR="001C70D7" w:rsidRPr="00F04653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F04653"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09D2B9F1" wp14:editId="74340422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864F0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F953EE1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6B9A0298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E627EA7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73A182D7" w14:textId="77777777"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6255876" w14:textId="73BD5AD3" w:rsidR="0071016D" w:rsidRPr="00907FB3" w:rsidRDefault="00907FB3" w:rsidP="00880D16">
      <w:pPr>
        <w:pStyle w:val="Sinespaciado"/>
        <w:jc w:val="center"/>
        <w:rPr>
          <w:rFonts w:ascii="Century Gothic" w:hAnsi="Century Gothic"/>
          <w:b/>
          <w:color w:val="000000" w:themeColor="text1"/>
          <w:sz w:val="48"/>
          <w:szCs w:val="48"/>
          <w:lang w:val="es-EC"/>
        </w:rPr>
      </w:pPr>
      <w:r w:rsidRPr="00907FB3">
        <w:rPr>
          <w:rFonts w:ascii="Century Gothic" w:hAnsi="Century Gothic"/>
          <w:b/>
          <w:color w:val="000000" w:themeColor="text1"/>
          <w:sz w:val="56"/>
          <w:szCs w:val="48"/>
          <w:lang w:val="es-EC"/>
        </w:rPr>
        <w:t xml:space="preserve">BLACK FRIDAY EN </w:t>
      </w:r>
      <w:r w:rsidR="00F27F2D">
        <w:rPr>
          <w:rFonts w:ascii="Century Gothic" w:hAnsi="Century Gothic"/>
          <w:b/>
          <w:color w:val="000000" w:themeColor="text1"/>
          <w:sz w:val="56"/>
          <w:szCs w:val="48"/>
          <w:lang w:val="es-EC"/>
        </w:rPr>
        <w:t>MIAMI</w:t>
      </w:r>
    </w:p>
    <w:p w14:paraId="31BF5F24" w14:textId="34999D69" w:rsidR="006B01DE" w:rsidRPr="00907FB3" w:rsidRDefault="00534815" w:rsidP="003E4229">
      <w:pPr>
        <w:pStyle w:val="Sinespaciado"/>
        <w:jc w:val="center"/>
        <w:rPr>
          <w:rFonts w:ascii="Century Gothic" w:hAnsi="Century Gothic"/>
          <w:b/>
          <w:color w:val="00B0F0"/>
          <w:sz w:val="28"/>
          <w:szCs w:val="28"/>
          <w:lang w:val="es-EC"/>
        </w:rPr>
      </w:pPr>
      <w:r w:rsidRPr="00534815"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60332B96" wp14:editId="5CCB321D">
            <wp:simplePos x="0" y="0"/>
            <wp:positionH relativeFrom="column">
              <wp:posOffset>5639435</wp:posOffset>
            </wp:positionH>
            <wp:positionV relativeFrom="paragraph">
              <wp:posOffset>86360</wp:posOffset>
            </wp:positionV>
            <wp:extent cx="952500" cy="1016000"/>
            <wp:effectExtent l="0" t="0" r="12700" b="0"/>
            <wp:wrapNone/>
            <wp:docPr id="3" name="Imagen 3" descr="http://www.expotravel.cc/images/upload/1-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otravel.cc/images/upload/1-5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E5" w:rsidRPr="00907FB3">
        <w:rPr>
          <w:rFonts w:ascii="Century Gothic" w:hAnsi="Century Gothic"/>
          <w:b/>
          <w:color w:val="00B0F0"/>
          <w:sz w:val="28"/>
          <w:szCs w:val="28"/>
          <w:lang w:val="es-EC"/>
        </w:rPr>
        <w:t>0</w:t>
      </w:r>
      <w:r w:rsidR="007C4A29" w:rsidRPr="00907FB3">
        <w:rPr>
          <w:rFonts w:ascii="Century Gothic" w:hAnsi="Century Gothic"/>
          <w:b/>
          <w:color w:val="00B0F0"/>
          <w:sz w:val="28"/>
          <w:szCs w:val="28"/>
          <w:lang w:val="es-EC"/>
        </w:rPr>
        <w:t>4 Días / 03</w:t>
      </w:r>
      <w:r w:rsidR="003E4229" w:rsidRPr="00907FB3">
        <w:rPr>
          <w:rFonts w:ascii="Century Gothic" w:hAnsi="Century Gothic"/>
          <w:b/>
          <w:color w:val="00B0F0"/>
          <w:sz w:val="28"/>
          <w:szCs w:val="28"/>
          <w:lang w:val="es-EC"/>
        </w:rPr>
        <w:t xml:space="preserve"> Noches</w:t>
      </w:r>
    </w:p>
    <w:p w14:paraId="15B1AB5E" w14:textId="68D453A4" w:rsidR="003E4229" w:rsidRPr="00907FB3" w:rsidRDefault="006827E6" w:rsidP="00880D16">
      <w:pPr>
        <w:jc w:val="center"/>
        <w:rPr>
          <w:rFonts w:ascii="Century Gothic" w:hAnsi="Century Gothic"/>
          <w:b/>
          <w:color w:val="E36C0A" w:themeColor="accent6" w:themeShade="BF"/>
          <w:sz w:val="20"/>
        </w:rPr>
      </w:pPr>
      <w:r w:rsidRPr="00907FB3">
        <w:rPr>
          <w:rFonts w:ascii="Century Gothic" w:hAnsi="Century Gothic"/>
          <w:b/>
          <w:color w:val="E36C0A" w:themeColor="accent6" w:themeShade="BF"/>
          <w:sz w:val="20"/>
        </w:rPr>
        <w:t xml:space="preserve">Vigencia: </w:t>
      </w:r>
      <w:r w:rsidR="00907FB3" w:rsidRPr="00907FB3">
        <w:rPr>
          <w:rFonts w:ascii="Century Gothic" w:hAnsi="Century Gothic"/>
          <w:b/>
          <w:color w:val="E36C0A" w:themeColor="accent6" w:themeShade="BF"/>
          <w:sz w:val="20"/>
        </w:rPr>
        <w:t>Del 27 al 30</w:t>
      </w:r>
      <w:r w:rsidR="00622945" w:rsidRPr="00907FB3">
        <w:rPr>
          <w:rFonts w:ascii="Century Gothic" w:hAnsi="Century Gothic"/>
          <w:b/>
          <w:color w:val="E36C0A" w:themeColor="accent6" w:themeShade="BF"/>
          <w:sz w:val="20"/>
        </w:rPr>
        <w:t xml:space="preserve"> de </w:t>
      </w:r>
      <w:r w:rsidR="00907FB3" w:rsidRPr="00907FB3">
        <w:rPr>
          <w:rFonts w:ascii="Century Gothic" w:hAnsi="Century Gothic"/>
          <w:b/>
          <w:color w:val="E36C0A" w:themeColor="accent6" w:themeShade="BF"/>
          <w:sz w:val="20"/>
        </w:rPr>
        <w:t>Novi</w:t>
      </w:r>
      <w:r w:rsidR="00017D88" w:rsidRPr="00907FB3">
        <w:rPr>
          <w:rFonts w:ascii="Century Gothic" w:hAnsi="Century Gothic"/>
          <w:b/>
          <w:color w:val="E36C0A" w:themeColor="accent6" w:themeShade="BF"/>
          <w:sz w:val="20"/>
        </w:rPr>
        <w:t>embre, 2019</w:t>
      </w:r>
    </w:p>
    <w:p w14:paraId="1759B8A6" w14:textId="698866D4" w:rsidR="00534815" w:rsidRPr="00534815" w:rsidRDefault="00534815" w:rsidP="00534815">
      <w:pPr>
        <w:rPr>
          <w:lang w:val="es-ES_tradnl" w:eastAsia="es-ES_tradnl"/>
        </w:rPr>
      </w:pPr>
    </w:p>
    <w:p w14:paraId="5C07ECF8" w14:textId="77777777" w:rsidR="00880D16" w:rsidRPr="00880D16" w:rsidRDefault="00880D16" w:rsidP="00880D16">
      <w:pPr>
        <w:jc w:val="center"/>
        <w:rPr>
          <w:rFonts w:ascii="Century Gothic" w:hAnsi="Century Gothic"/>
          <w:b/>
          <w:color w:val="C00000"/>
          <w:sz w:val="20"/>
        </w:rPr>
      </w:pPr>
    </w:p>
    <w:p w14:paraId="371ACC4C" w14:textId="77777777" w:rsidR="00907FB3" w:rsidRDefault="00907FB3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</w:p>
    <w:p w14:paraId="1A1C5029" w14:textId="77777777" w:rsidR="00C42FCB" w:rsidRPr="00880D16" w:rsidRDefault="000F6DF9" w:rsidP="00907FB3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880D16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14:paraId="4B3BF27C" w14:textId="6B5F0E71" w:rsidR="00017D88" w:rsidRPr="00880D16" w:rsidRDefault="00017D88" w:rsidP="00907FB3">
      <w:pPr>
        <w:numPr>
          <w:ilvl w:val="0"/>
          <w:numId w:val="1"/>
        </w:numPr>
        <w:ind w:left="284" w:hanging="215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F27F2D">
        <w:rPr>
          <w:rFonts w:ascii="Century Gothic" w:eastAsia="Arial Unicode MS" w:hAnsi="Century Gothic" w:cs="Tahoma"/>
          <w:sz w:val="18"/>
          <w:szCs w:val="18"/>
          <w:lang w:val="es-CL"/>
        </w:rPr>
        <w:t>s en Miami</w:t>
      </w:r>
      <w:r w:rsidR="00261544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:</w:t>
      </w: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el/ Aeropuerto, servicio regular.</w:t>
      </w:r>
    </w:p>
    <w:p w14:paraId="55D264B9" w14:textId="7E080BF3" w:rsidR="00017D88" w:rsidRPr="00880D16" w:rsidRDefault="00BE6F1D" w:rsidP="00907FB3">
      <w:pPr>
        <w:numPr>
          <w:ilvl w:val="0"/>
          <w:numId w:val="1"/>
        </w:numPr>
        <w:ind w:left="284" w:hanging="215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TRES (3</w:t>
      </w:r>
      <w:r w:rsidR="00C42FCB"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880D1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5C23B0">
        <w:rPr>
          <w:rFonts w:ascii="Century Gothic" w:eastAsia="Arial Unicode MS" w:hAnsi="Century Gothic" w:cs="Tahoma"/>
          <w:sz w:val="18"/>
          <w:szCs w:val="18"/>
          <w:lang w:val="es-CL"/>
        </w:rPr>
        <w:t>Miami</w:t>
      </w:r>
      <w:r w:rsidR="00C42FCB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14:paraId="512A8C76" w14:textId="54D30F26" w:rsidR="005C23B0" w:rsidRPr="005C23B0" w:rsidRDefault="005C23B0" w:rsidP="005C23B0">
      <w:pPr>
        <w:pStyle w:val="Prrafodelista"/>
        <w:numPr>
          <w:ilvl w:val="0"/>
          <w:numId w:val="1"/>
        </w:numPr>
        <w:ind w:left="284" w:hanging="218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5C23B0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Desayunos en los hoteles que lo incluyan en sus tarifas y de acuerdo a la política de</w:t>
      </w:r>
      <w:r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 xml:space="preserve"> </w:t>
      </w:r>
      <w:r w:rsidRPr="005C23B0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cada hotel participante.</w:t>
      </w:r>
    </w:p>
    <w:p w14:paraId="536E48D4" w14:textId="77777777" w:rsidR="00C42FCB" w:rsidRPr="005C23B0" w:rsidRDefault="00C42FCB" w:rsidP="00907FB3">
      <w:pPr>
        <w:pStyle w:val="Prrafodelista"/>
        <w:numPr>
          <w:ilvl w:val="0"/>
          <w:numId w:val="8"/>
        </w:numPr>
        <w:spacing w:after="0" w:line="240" w:lineRule="auto"/>
        <w:ind w:left="284" w:hanging="215"/>
        <w:rPr>
          <w:rFonts w:ascii="Century Gothic" w:eastAsia="Arial Unicode MS" w:hAnsi="Century Gothic" w:cs="Tahoma"/>
          <w:b/>
          <w:color w:val="AB4CAA"/>
          <w:sz w:val="18"/>
          <w:szCs w:val="18"/>
          <w:lang w:val="es-CL"/>
        </w:rPr>
      </w:pPr>
      <w:r w:rsidRPr="005C23B0">
        <w:rPr>
          <w:rFonts w:ascii="Century Gothic" w:eastAsia="Arial Unicode MS" w:hAnsi="Century Gothic" w:cs="Tahoma"/>
          <w:b/>
          <w:color w:val="AB4CAA"/>
          <w:sz w:val="18"/>
          <w:szCs w:val="18"/>
          <w:lang w:val="es-CL"/>
        </w:rPr>
        <w:t>Visitas a</w:t>
      </w:r>
      <w:r w:rsidR="00017D88" w:rsidRPr="005C23B0">
        <w:rPr>
          <w:rFonts w:ascii="Century Gothic" w:eastAsia="Arial Unicode MS" w:hAnsi="Century Gothic" w:cs="Tahoma"/>
          <w:b/>
          <w:color w:val="AB4CAA"/>
          <w:sz w:val="18"/>
          <w:szCs w:val="18"/>
          <w:lang w:val="es-CL"/>
        </w:rPr>
        <w:t>:</w:t>
      </w:r>
    </w:p>
    <w:p w14:paraId="139687E4" w14:textId="77777777" w:rsidR="005C23B0" w:rsidRPr="005C23B0" w:rsidRDefault="005C23B0" w:rsidP="005C23B0">
      <w:pPr>
        <w:pStyle w:val="Prrafodelista"/>
        <w:numPr>
          <w:ilvl w:val="0"/>
          <w:numId w:val="8"/>
        </w:numPr>
        <w:ind w:left="567" w:hanging="207"/>
        <w:rPr>
          <w:rFonts w:ascii="Century Gothic" w:eastAsia="Arial Unicode MS" w:hAnsi="Century Gothic" w:cs="Tahoma"/>
          <w:b/>
          <w:color w:val="0070C0"/>
          <w:sz w:val="18"/>
          <w:szCs w:val="18"/>
          <w:lang w:val="es-CL" w:eastAsia="es-CL"/>
        </w:rPr>
      </w:pPr>
      <w:r w:rsidRPr="005C23B0">
        <w:rPr>
          <w:rFonts w:ascii="Century Gothic" w:eastAsia="Arial Unicode MS" w:hAnsi="Century Gothic" w:cs="Tahoma"/>
          <w:b/>
          <w:color w:val="0070C0"/>
          <w:sz w:val="18"/>
          <w:szCs w:val="18"/>
          <w:lang w:val="es-CL" w:eastAsia="es-CL"/>
        </w:rPr>
        <w:t>Un día (1) día de compras a Sawgrass Mills Mall en el Condado de Broward.</w:t>
      </w:r>
    </w:p>
    <w:p w14:paraId="24CBF4DD" w14:textId="77777777" w:rsidR="005C23B0" w:rsidRPr="005C23B0" w:rsidRDefault="005C23B0" w:rsidP="005C23B0">
      <w:pPr>
        <w:pStyle w:val="Prrafodelista"/>
        <w:numPr>
          <w:ilvl w:val="0"/>
          <w:numId w:val="8"/>
        </w:numPr>
        <w:ind w:left="567" w:hanging="207"/>
        <w:rPr>
          <w:rFonts w:ascii="Century Gothic" w:eastAsia="Arial Unicode MS" w:hAnsi="Century Gothic" w:cs="Tahoma"/>
          <w:b/>
          <w:color w:val="0070C0"/>
          <w:sz w:val="18"/>
          <w:szCs w:val="18"/>
          <w:lang w:val="es-CL" w:eastAsia="es-CL"/>
        </w:rPr>
      </w:pPr>
      <w:r w:rsidRPr="005C23B0">
        <w:rPr>
          <w:rFonts w:ascii="Century Gothic" w:eastAsia="Arial Unicode MS" w:hAnsi="Century Gothic" w:cs="Tahoma"/>
          <w:b/>
          <w:color w:val="0070C0"/>
          <w:sz w:val="18"/>
          <w:szCs w:val="18"/>
          <w:lang w:val="es-CL" w:eastAsia="es-CL"/>
        </w:rPr>
        <w:t>Un día (1) de compras en Dolphin Mall.</w:t>
      </w:r>
    </w:p>
    <w:p w14:paraId="4F950764" w14:textId="7063F38C" w:rsidR="006B01DE" w:rsidRPr="00534815" w:rsidRDefault="00907FB3" w:rsidP="00534815">
      <w:pPr>
        <w:pStyle w:val="Prrafodelista"/>
        <w:numPr>
          <w:ilvl w:val="0"/>
          <w:numId w:val="8"/>
        </w:numPr>
        <w:ind w:left="284" w:hanging="215"/>
        <w:rPr>
          <w:rFonts w:eastAsia="Times New Roman"/>
          <w:lang w:eastAsia="es-ES_tradnl"/>
        </w:rPr>
      </w:pPr>
      <w:r w:rsidRPr="00907FB3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14:paraId="5DEB662B" w14:textId="69E2F6F6" w:rsidR="00534815" w:rsidRPr="00534815" w:rsidRDefault="004B5C31" w:rsidP="00534815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880D16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10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820"/>
        <w:gridCol w:w="820"/>
        <w:gridCol w:w="820"/>
        <w:gridCol w:w="820"/>
        <w:gridCol w:w="820"/>
        <w:gridCol w:w="820"/>
      </w:tblGrid>
      <w:tr w:rsidR="00534815" w:rsidRPr="00534815" w14:paraId="55282EDA" w14:textId="77777777" w:rsidTr="00534815">
        <w:trPr>
          <w:trHeight w:val="320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38BD7F4D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58C98503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4600AE57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232D08D0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11B7D8CD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nil"/>
            </w:tcBorders>
            <w:shd w:val="clear" w:color="000000" w:fill="A3366C"/>
            <w:vAlign w:val="center"/>
            <w:hideMark/>
          </w:tcPr>
          <w:p w14:paraId="5504DDA7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J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A3366C"/>
            <w:vAlign w:val="center"/>
            <w:hideMark/>
          </w:tcPr>
          <w:p w14:paraId="36B83DD0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H</w:t>
            </w:r>
          </w:p>
        </w:tc>
      </w:tr>
      <w:tr w:rsidR="00534815" w:rsidRPr="00534815" w14:paraId="09E46118" w14:textId="77777777" w:rsidTr="00534815">
        <w:trPr>
          <w:trHeight w:val="360"/>
          <w:jc w:val="center"/>
        </w:trPr>
        <w:tc>
          <w:tcPr>
            <w:tcW w:w="5162" w:type="dxa"/>
            <w:tcBorders>
              <w:top w:val="single" w:sz="8" w:space="0" w:color="ABCCCD"/>
              <w:left w:val="single" w:sz="4" w:space="0" w:color="auto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19A3651" w14:textId="3D1FCDE6" w:rsidR="00534815" w:rsidRPr="00534815" w:rsidRDefault="00534815" w:rsidP="00534815">
            <w:pPr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RODEWAY</w:t>
            </w:r>
            <w:bookmarkStart w:id="0" w:name="_GoBack"/>
            <w:bookmarkEnd w:id="0"/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 xml:space="preserve"> INN DOWNTOWN (EX-RIVER PARK DOWNTOWN)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4228218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630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AE57CD5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334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0F2B981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243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AC35BF3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193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3AB3F72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9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BADE984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90</w:t>
            </w:r>
          </w:p>
        </w:tc>
      </w:tr>
      <w:tr w:rsidR="00534815" w:rsidRPr="00534815" w14:paraId="5FAE6904" w14:textId="77777777" w:rsidTr="00534815">
        <w:trPr>
          <w:trHeight w:val="360"/>
          <w:jc w:val="center"/>
        </w:trPr>
        <w:tc>
          <w:tcPr>
            <w:tcW w:w="5162" w:type="dxa"/>
            <w:tcBorders>
              <w:top w:val="single" w:sz="8" w:space="0" w:color="ABCCCD"/>
              <w:left w:val="single" w:sz="4" w:space="0" w:color="auto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96D9E2D" w14:textId="69B2383F" w:rsidR="00534815" w:rsidRPr="00534815" w:rsidRDefault="00534815" w:rsidP="00534815">
            <w:pPr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SIXTY MIAMI BEACH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D59F0A1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960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1E710085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500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02DB259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361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41FFDD7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286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7A59DE2B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143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64AD193F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135</w:t>
            </w:r>
          </w:p>
        </w:tc>
      </w:tr>
      <w:tr w:rsidR="00534815" w:rsidRPr="00534815" w14:paraId="56233755" w14:textId="77777777" w:rsidTr="00534815">
        <w:trPr>
          <w:trHeight w:val="360"/>
          <w:jc w:val="center"/>
        </w:trPr>
        <w:tc>
          <w:tcPr>
            <w:tcW w:w="5162" w:type="dxa"/>
            <w:tcBorders>
              <w:top w:val="single" w:sz="8" w:space="0" w:color="ABCCCD"/>
              <w:left w:val="single" w:sz="4" w:space="0" w:color="auto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0FFA435" w14:textId="1A470273" w:rsidR="00534815" w:rsidRPr="00534815" w:rsidRDefault="00534815" w:rsidP="00534815">
            <w:pPr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CASABLANCA MIAMI BEACH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A4B525B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100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6A34361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524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05C9D4E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37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C0B9499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298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43509490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143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8" w:space="0" w:color="ABCCCD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05603022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135</w:t>
            </w:r>
          </w:p>
        </w:tc>
      </w:tr>
      <w:tr w:rsidR="00534815" w:rsidRPr="00534815" w14:paraId="179C7FE3" w14:textId="77777777" w:rsidTr="00534815">
        <w:trPr>
          <w:trHeight w:val="360"/>
          <w:jc w:val="center"/>
        </w:trPr>
        <w:tc>
          <w:tcPr>
            <w:tcW w:w="5162" w:type="dxa"/>
            <w:tcBorders>
              <w:top w:val="single" w:sz="8" w:space="0" w:color="ABCCCD"/>
              <w:left w:val="single" w:sz="4" w:space="0" w:color="auto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200E8D73" w14:textId="769EC6C2" w:rsidR="00534815" w:rsidRPr="00534815" w:rsidRDefault="00534815" w:rsidP="00534815">
            <w:pPr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MIMOSA MIAMI BEACH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95538E3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825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5743A94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432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56F7F8A3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316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020A59E3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253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8" w:space="0" w:color="ABCCCD"/>
            </w:tcBorders>
            <w:shd w:val="clear" w:color="000000" w:fill="F4F8F9"/>
            <w:vAlign w:val="center"/>
            <w:hideMark/>
          </w:tcPr>
          <w:p w14:paraId="622716AE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97</w:t>
            </w:r>
          </w:p>
        </w:tc>
        <w:tc>
          <w:tcPr>
            <w:tcW w:w="820" w:type="dxa"/>
            <w:tcBorders>
              <w:top w:val="single" w:sz="8" w:space="0" w:color="ABCCC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14:paraId="109DFA6A" w14:textId="77777777" w:rsidR="00534815" w:rsidRPr="00534815" w:rsidRDefault="00534815" w:rsidP="00534815">
            <w:pPr>
              <w:jc w:val="center"/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</w:pPr>
            <w:r w:rsidRPr="00534815">
              <w:rPr>
                <w:rFonts w:ascii="Century Gothic" w:hAnsi="Century Gothic"/>
                <w:b/>
                <w:bCs/>
                <w:color w:val="333333"/>
                <w:sz w:val="18"/>
                <w:szCs w:val="18"/>
                <w:lang w:val="es-ES_tradnl" w:eastAsia="es-ES_tradnl"/>
              </w:rPr>
              <w:t>90</w:t>
            </w:r>
          </w:p>
        </w:tc>
      </w:tr>
    </w:tbl>
    <w:p w14:paraId="2ABB6766" w14:textId="77777777" w:rsidR="00534815" w:rsidRDefault="00534815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1C6B2FEC" w14:textId="77777777" w:rsidR="00017D88" w:rsidRPr="00F04653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14:paraId="571A3345" w14:textId="77777777" w:rsidR="00017D88" w:rsidRPr="00F04653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232DC34C" w14:textId="77777777" w:rsidR="00BE6F1D" w:rsidRPr="00F04653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4583236A" w14:textId="77777777" w:rsidR="00534815" w:rsidRDefault="00534815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2DA9FD4C" w14:textId="77777777" w:rsidR="00FD4B62" w:rsidRPr="00F04653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6D671969" w14:textId="77777777" w:rsidR="00261544" w:rsidRPr="00F0465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2746B1F4" w14:textId="77777777" w:rsidR="00FD4B62" w:rsidRPr="00F0465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5E25AB31" w14:textId="77777777" w:rsidR="00FD4B62" w:rsidRPr="00F04653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04653">
        <w:rPr>
          <w:rFonts w:ascii="Century Gothic" w:hAnsi="Century Gothic"/>
          <w:sz w:val="18"/>
          <w:szCs w:val="18"/>
        </w:rPr>
        <w:t>Precios váli</w:t>
      </w:r>
      <w:r w:rsidR="00907FB3">
        <w:rPr>
          <w:rFonts w:ascii="Century Gothic" w:hAnsi="Century Gothic"/>
          <w:sz w:val="18"/>
          <w:szCs w:val="18"/>
        </w:rPr>
        <w:t xml:space="preserve">dos para las fechas indicadas </w:t>
      </w:r>
      <w:r w:rsidRPr="00F04653">
        <w:rPr>
          <w:rFonts w:ascii="Century Gothic" w:hAnsi="Century Gothic"/>
          <w:sz w:val="18"/>
          <w:szCs w:val="18"/>
        </w:rPr>
        <w:t>y para la cantidad de pasajeros especificados.</w:t>
      </w:r>
    </w:p>
    <w:p w14:paraId="66255090" w14:textId="77777777" w:rsidR="00FD4B62" w:rsidRPr="00907FB3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40909561" w14:textId="77777777" w:rsidR="00FD4B62" w:rsidRPr="00F0465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04653">
        <w:rPr>
          <w:rFonts w:ascii="Century Gothic" w:hAnsi="Century Gothic" w:cs="Futura Medium"/>
          <w:noProof/>
          <w:sz w:val="16"/>
          <w:szCs w:val="16"/>
          <w:lang w:val="es-ES_tradnl" w:eastAsia="es-ES_tradnl"/>
        </w:rPr>
        <w:drawing>
          <wp:inline distT="0" distB="0" distL="0" distR="0" wp14:anchorId="0A8F777C" wp14:editId="3CE781BA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87C1" w14:textId="77777777" w:rsidR="00FD4B62" w:rsidRPr="00F04653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04653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1FC79E9A" w14:textId="77777777" w:rsidR="00FD4B62" w:rsidRPr="00907FB3" w:rsidRDefault="00FD4B62" w:rsidP="00907FB3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04653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14:paraId="481C4938" w14:textId="77777777" w:rsidR="00FD4B62" w:rsidRPr="00907FB3" w:rsidRDefault="00FD4B62" w:rsidP="00FD4B62">
      <w:pPr>
        <w:pStyle w:val="Cuadrculamedia21"/>
        <w:jc w:val="center"/>
        <w:rPr>
          <w:rFonts w:ascii="Century Gothic" w:hAnsi="Century Gothic"/>
          <w:b/>
          <w:sz w:val="10"/>
          <w:szCs w:val="18"/>
        </w:rPr>
      </w:pPr>
    </w:p>
    <w:p w14:paraId="0031C9EE" w14:textId="77777777" w:rsidR="00907FB3" w:rsidRDefault="00907FB3" w:rsidP="00907FB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11C681C" w14:textId="77777777" w:rsidR="00F81D50" w:rsidRPr="00907FB3" w:rsidRDefault="00FD4B62" w:rsidP="00907FB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** Para nosotros es un placer servirle **</w:t>
      </w:r>
    </w:p>
    <w:sectPr w:rsidR="00F81D50" w:rsidRPr="00907FB3" w:rsidSect="00907FB3">
      <w:headerReference w:type="default" r:id="rId11"/>
      <w:footerReference w:type="default" r:id="rId12"/>
      <w:pgSz w:w="11906" w:h="16838"/>
      <w:pgMar w:top="1598" w:right="566" w:bottom="284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2F50" w14:textId="77777777" w:rsidR="00530AA9" w:rsidRDefault="00530AA9" w:rsidP="00B83CB6">
      <w:r>
        <w:separator/>
      </w:r>
    </w:p>
  </w:endnote>
  <w:endnote w:type="continuationSeparator" w:id="0">
    <w:p w14:paraId="0254C294" w14:textId="77777777" w:rsidR="00530AA9" w:rsidRDefault="00530AA9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6B69" w14:textId="77777777"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5B4ECB8B" wp14:editId="78E36996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7895" w14:textId="77777777" w:rsidR="00530AA9" w:rsidRDefault="00530AA9" w:rsidP="00B83CB6">
      <w:r>
        <w:separator/>
      </w:r>
    </w:p>
  </w:footnote>
  <w:footnote w:type="continuationSeparator" w:id="0">
    <w:p w14:paraId="031DD33C" w14:textId="77777777" w:rsidR="00530AA9" w:rsidRDefault="00530AA9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540C" w14:textId="77777777"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2pt;height:442pt" o:bullet="t">
        <v:imagedata r:id="rId1" o:title="SILUETA"/>
      </v:shape>
    </w:pict>
  </w:numPicBullet>
  <w:abstractNum w:abstractNumId="0">
    <w:nsid w:val="134334D7"/>
    <w:multiLevelType w:val="hybridMultilevel"/>
    <w:tmpl w:val="8EFCBB7A"/>
    <w:lvl w:ilvl="0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F66C5"/>
    <w:multiLevelType w:val="hybridMultilevel"/>
    <w:tmpl w:val="BB3E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5C9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102C"/>
    <w:multiLevelType w:val="hybridMultilevel"/>
    <w:tmpl w:val="39C6F138"/>
    <w:lvl w:ilvl="0" w:tplc="CC54575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F248E"/>
    <w:rsid w:val="002F2FA1"/>
    <w:rsid w:val="002F6AA2"/>
    <w:rsid w:val="00300D8E"/>
    <w:rsid w:val="00337414"/>
    <w:rsid w:val="00342249"/>
    <w:rsid w:val="00355F92"/>
    <w:rsid w:val="00367FC1"/>
    <w:rsid w:val="00396F53"/>
    <w:rsid w:val="003B6FB0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520448"/>
    <w:rsid w:val="00530AA9"/>
    <w:rsid w:val="00534815"/>
    <w:rsid w:val="00541463"/>
    <w:rsid w:val="00550297"/>
    <w:rsid w:val="00565244"/>
    <w:rsid w:val="005653C6"/>
    <w:rsid w:val="00571827"/>
    <w:rsid w:val="00575761"/>
    <w:rsid w:val="005846C4"/>
    <w:rsid w:val="005A3741"/>
    <w:rsid w:val="005C23B0"/>
    <w:rsid w:val="005D4C07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22850"/>
    <w:rsid w:val="007457F2"/>
    <w:rsid w:val="007940FB"/>
    <w:rsid w:val="007A6157"/>
    <w:rsid w:val="007A618C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0D16"/>
    <w:rsid w:val="0088176E"/>
    <w:rsid w:val="008A015D"/>
    <w:rsid w:val="008D0D77"/>
    <w:rsid w:val="008D1A4F"/>
    <w:rsid w:val="008D321B"/>
    <w:rsid w:val="00907FB3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4EEA"/>
    <w:rsid w:val="00A64BA0"/>
    <w:rsid w:val="00A82B2A"/>
    <w:rsid w:val="00AC166F"/>
    <w:rsid w:val="00AF1F58"/>
    <w:rsid w:val="00B51076"/>
    <w:rsid w:val="00B63ED0"/>
    <w:rsid w:val="00B736CA"/>
    <w:rsid w:val="00B83CB6"/>
    <w:rsid w:val="00B9027C"/>
    <w:rsid w:val="00BA4639"/>
    <w:rsid w:val="00BB17C6"/>
    <w:rsid w:val="00BD0851"/>
    <w:rsid w:val="00BE0A43"/>
    <w:rsid w:val="00BE6F1D"/>
    <w:rsid w:val="00C115E3"/>
    <w:rsid w:val="00C429AA"/>
    <w:rsid w:val="00C42FCB"/>
    <w:rsid w:val="00C77ED6"/>
    <w:rsid w:val="00C9772A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45E6B"/>
    <w:rsid w:val="00E85AFA"/>
    <w:rsid w:val="00EE105A"/>
    <w:rsid w:val="00EE2EC0"/>
    <w:rsid w:val="00F04653"/>
    <w:rsid w:val="00F07509"/>
    <w:rsid w:val="00F07D5B"/>
    <w:rsid w:val="00F13319"/>
    <w:rsid w:val="00F225D3"/>
    <w:rsid w:val="00F27F2D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5694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8628-14DF-6647-9F33-77ADC6CC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3</cp:revision>
  <cp:lastPrinted>2016-01-21T21:31:00Z</cp:lastPrinted>
  <dcterms:created xsi:type="dcterms:W3CDTF">2019-07-18T19:02:00Z</dcterms:created>
  <dcterms:modified xsi:type="dcterms:W3CDTF">2019-07-18T19:04:00Z</dcterms:modified>
</cp:coreProperties>
</file>